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93CC2" w14:textId="0B77078C" w:rsidR="00CC1064" w:rsidRPr="00431CD4" w:rsidRDefault="0025727D" w:rsidP="00063E3D">
      <w:pPr>
        <w:pStyle w:val="Title"/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</w:rPr>
        <w:t>{ICON}</w:t>
      </w:r>
    </w:p>
    <w:p w14:paraId="26AEF1EC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754AC46C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DED7308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B5466C0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E587D2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BC8A3D6" w14:textId="77777777" w:rsidR="00CC1064" w:rsidRDefault="00CC1064" w:rsidP="00CC1064">
      <w:pPr>
        <w:rPr>
          <w:rFonts w:asciiTheme="majorHAnsi" w:hAnsiTheme="majorHAnsi" w:cstheme="majorHAnsi"/>
        </w:rPr>
      </w:pPr>
    </w:p>
    <w:p w14:paraId="112C2E37" w14:textId="77777777" w:rsidR="00844783" w:rsidRDefault="00844783" w:rsidP="00CC1064">
      <w:pPr>
        <w:rPr>
          <w:rFonts w:asciiTheme="majorHAnsi" w:hAnsiTheme="majorHAnsi" w:cstheme="majorHAnsi"/>
        </w:rPr>
      </w:pPr>
    </w:p>
    <w:p w14:paraId="77BBD578" w14:textId="77777777" w:rsidR="00844783" w:rsidRPr="00431CD4" w:rsidRDefault="00844783" w:rsidP="00CC1064">
      <w:pPr>
        <w:rPr>
          <w:rFonts w:asciiTheme="majorHAnsi" w:hAnsiTheme="majorHAnsi" w:cstheme="majorHAnsi"/>
        </w:rPr>
      </w:pPr>
    </w:p>
    <w:p w14:paraId="2F9AC95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39D9F4B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00AA6D2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89BD934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798498C2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DED4144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EA79561" w14:textId="46B5B384" w:rsidR="00F16FBB" w:rsidRPr="00431CD4" w:rsidRDefault="00F71D1E" w:rsidP="00F16FBB">
      <w:pPr>
        <w:pStyle w:val="Title"/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</w:rPr>
        <w:t>{REPORT_TITLE}</w:t>
      </w:r>
    </w:p>
    <w:p w14:paraId="5B1B0ED7" w14:textId="6A75B7FF" w:rsidR="00F16FBB" w:rsidRPr="00431CD4" w:rsidRDefault="00F16FBB" w:rsidP="00F16FBB">
      <w:pPr>
        <w:pStyle w:val="Title"/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</w:rPr>
        <w:t>Security Assessment Findings Report</w:t>
      </w:r>
    </w:p>
    <w:p w14:paraId="57D0B3C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C53D02F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30476D38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F8CF7C0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32142785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D2CAF85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484F170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A9B7299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79F9E3A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1961F0B9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464F9E9A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2924E7FD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8536CFA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09AE33E1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216EF796" w14:textId="77777777" w:rsidR="00CC1064" w:rsidRPr="00431CD4" w:rsidRDefault="00CC1064" w:rsidP="00CC1064">
      <w:pPr>
        <w:rPr>
          <w:rFonts w:asciiTheme="majorHAnsi" w:hAnsiTheme="majorHAnsi" w:cstheme="majorHAnsi"/>
        </w:rPr>
      </w:pPr>
    </w:p>
    <w:p w14:paraId="67D20B29" w14:textId="77777777" w:rsidR="009B24BC" w:rsidRPr="00431CD4" w:rsidRDefault="009B24BC" w:rsidP="00CC1064">
      <w:pPr>
        <w:rPr>
          <w:rFonts w:asciiTheme="majorHAnsi" w:hAnsiTheme="majorHAnsi" w:cstheme="majorHAnsi"/>
        </w:rPr>
      </w:pPr>
    </w:p>
    <w:p w14:paraId="18846A01" w14:textId="2C6D1275" w:rsidR="00B23CBC" w:rsidRPr="00431CD4" w:rsidRDefault="00F71D1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</w:rPr>
      </w:pPr>
      <w:r w:rsidRPr="00431CD4">
        <w:rPr>
          <w:rFonts w:asciiTheme="majorHAnsi" w:hAnsiTheme="majorHAnsi" w:cstheme="majorHAnsi"/>
          <w:i/>
          <w:color w:val="000000"/>
        </w:rPr>
        <w:t>Project: {REPORT_TITLE}</w:t>
      </w:r>
    </w:p>
    <w:p w14:paraId="2AE3619C" w14:textId="197AA5A1" w:rsidR="00B23CBC" w:rsidRPr="00431CD4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</w:rPr>
      </w:pPr>
      <w:r w:rsidRPr="00431CD4">
        <w:rPr>
          <w:rFonts w:asciiTheme="majorHAnsi" w:hAnsiTheme="majorHAnsi" w:cstheme="majorHAnsi"/>
          <w:i/>
          <w:color w:val="000000"/>
        </w:rPr>
        <w:t xml:space="preserve">Date: </w:t>
      </w:r>
      <w:r w:rsidR="00F71D1E" w:rsidRPr="00431CD4">
        <w:rPr>
          <w:rFonts w:asciiTheme="majorHAnsi" w:hAnsiTheme="majorHAnsi" w:cstheme="majorHAnsi"/>
          <w:i/>
          <w:color w:val="000000"/>
        </w:rPr>
        <w:t>{DATE}</w:t>
      </w:r>
    </w:p>
    <w:p w14:paraId="2ECD2BC4" w14:textId="1014C8AF" w:rsidR="004258A2" w:rsidRPr="00431CD4" w:rsidRDefault="00F71D1E" w:rsidP="004258A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  <w:i/>
          <w:color w:val="000000"/>
        </w:rPr>
        <w:t>Reporter: {REPORTER_NAME}</w:t>
      </w:r>
      <w:r w:rsidR="004258A2" w:rsidRPr="00431CD4">
        <w:rPr>
          <w:rFonts w:asciiTheme="majorHAnsi" w:hAnsiTheme="majorHAnsi" w:cstheme="majorHAnsi"/>
        </w:rPr>
        <w:br w:type="page"/>
      </w:r>
    </w:p>
    <w:p w14:paraId="6868FE42" w14:textId="165AA734" w:rsidR="00986B0B" w:rsidRPr="00431CD4" w:rsidRDefault="00986B0B" w:rsidP="0034420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</w:rPr>
        <w:lastRenderedPageBreak/>
        <w:t>{TOC}</w:t>
      </w:r>
    </w:p>
    <w:p w14:paraId="071D1E62" w14:textId="55ACD5BA" w:rsidR="00E43202" w:rsidRPr="00431CD4" w:rsidRDefault="00E43202">
      <w:pPr>
        <w:pStyle w:val="Heading1"/>
        <w:rPr>
          <w:rFonts w:asciiTheme="majorHAnsi" w:hAnsiTheme="majorHAnsi" w:cstheme="majorHAnsi"/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 w:rsidRPr="00431CD4">
        <w:rPr>
          <w:rFonts w:asciiTheme="majorHAnsi" w:hAnsiTheme="majorHAnsi" w:cstheme="majorHAnsi"/>
          <w:lang w:val="az-Latn-AZ"/>
        </w:rPr>
        <w:t>Executive Summary</w:t>
      </w:r>
    </w:p>
    <w:p w14:paraId="7FA1E89A" w14:textId="7BCE132E" w:rsidR="00A23F9E" w:rsidRPr="00431CD4" w:rsidRDefault="00A23F9E" w:rsidP="00A23F9E">
      <w:pPr>
        <w:rPr>
          <w:rFonts w:asciiTheme="majorHAnsi" w:hAnsiTheme="majorHAnsi" w:cstheme="majorHAnsi"/>
          <w:lang w:val="az-Latn-AZ"/>
        </w:rPr>
      </w:pPr>
      <w:r w:rsidRPr="00431CD4">
        <w:rPr>
          <w:rFonts w:asciiTheme="majorHAnsi" w:hAnsiTheme="majorHAnsi" w:cstheme="majorHAnsi"/>
          <w:lang w:val="az-Latn-AZ"/>
        </w:rPr>
        <w:t>{EXECUTIVE</w:t>
      </w:r>
      <w:r w:rsidR="00507AB7" w:rsidRPr="00431CD4">
        <w:rPr>
          <w:rFonts w:asciiTheme="majorHAnsi" w:hAnsiTheme="majorHAnsi" w:cstheme="majorHAnsi"/>
          <w:lang w:val="az-Latn-AZ"/>
        </w:rPr>
        <w:t>_SUMMARY</w:t>
      </w:r>
      <w:r w:rsidRPr="00431CD4">
        <w:rPr>
          <w:rFonts w:asciiTheme="majorHAnsi" w:hAnsiTheme="majorHAnsi" w:cstheme="majorHAnsi"/>
          <w:lang w:val="az-Latn-AZ"/>
        </w:rPr>
        <w:t>}</w:t>
      </w:r>
    </w:p>
    <w:p w14:paraId="508D53DB" w14:textId="4F2F2A59" w:rsidR="00B23CBC" w:rsidRPr="00431CD4" w:rsidRDefault="00986B0B">
      <w:pPr>
        <w:pStyle w:val="Heading1"/>
        <w:rPr>
          <w:rFonts w:asciiTheme="majorHAnsi" w:hAnsiTheme="majorHAnsi" w:cstheme="majorHAnsi"/>
        </w:rPr>
      </w:pPr>
      <w:r w:rsidRPr="00431CD4">
        <w:rPr>
          <w:rFonts w:asciiTheme="majorHAnsi" w:hAnsiTheme="majorHAnsi" w:cstheme="majorHAnsi"/>
          <w:lang w:val="az-Latn-AZ"/>
        </w:rPr>
        <w:t>T</w:t>
      </w:r>
      <w:proofErr w:type="spellStart"/>
      <w:r w:rsidRPr="00431CD4">
        <w:rPr>
          <w:rFonts w:asciiTheme="majorHAnsi" w:hAnsiTheme="majorHAnsi" w:cstheme="majorHAnsi"/>
        </w:rPr>
        <w:t>echnical</w:t>
      </w:r>
      <w:proofErr w:type="spellEnd"/>
      <w:r w:rsidRPr="00431CD4">
        <w:rPr>
          <w:rFonts w:asciiTheme="majorHAnsi" w:hAnsiTheme="majorHAnsi" w:cstheme="majorHAnsi"/>
        </w:rPr>
        <w:t xml:space="preserve"> </w:t>
      </w:r>
      <w:r w:rsidR="00E43202" w:rsidRPr="00431CD4">
        <w:rPr>
          <w:rFonts w:asciiTheme="majorHAnsi" w:hAnsiTheme="majorHAnsi" w:cstheme="majorHAnsi"/>
        </w:rPr>
        <w:t>S</w:t>
      </w:r>
      <w:r w:rsidRPr="00431CD4">
        <w:rPr>
          <w:rFonts w:asciiTheme="majorHAnsi" w:hAnsiTheme="majorHAnsi" w:cstheme="majorHAnsi"/>
        </w:rPr>
        <w:t>ummary</w:t>
      </w:r>
      <w:bookmarkEnd w:id="2"/>
      <w:bookmarkEnd w:id="3"/>
    </w:p>
    <w:p w14:paraId="58D6C97B" w14:textId="77777777" w:rsidR="00B23CBC" w:rsidRPr="00431CD4" w:rsidRDefault="00B23CBC">
      <w:pPr>
        <w:rPr>
          <w:rFonts w:asciiTheme="majorHAnsi" w:hAnsiTheme="majorHAnsi" w:cstheme="majorHAnsi"/>
        </w:rPr>
      </w:pPr>
    </w:p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:rsidRPr="00431CD4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</w:rPr>
              <w:t>Findings</w:t>
            </w:r>
          </w:p>
        </w:tc>
      </w:tr>
      <w:tr w:rsidR="00591E3A" w:rsidRPr="00431CD4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CD4">
              <w:rPr>
                <w:rFonts w:asciiTheme="majorHAnsi" w:hAnsiTheme="majorHAnsi" w:cstheme="majorHAnsi"/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  <w:b/>
                <w:color w:val="538135"/>
              </w:rPr>
            </w:pPr>
            <w:r w:rsidRPr="00431CD4">
              <w:rPr>
                <w:rFonts w:asciiTheme="majorHAnsi" w:hAnsiTheme="majorHAnsi" w:cstheme="majorHAnsi"/>
                <w:b/>
                <w:color w:val="7030A0"/>
              </w:rPr>
              <w:t>Total</w:t>
            </w:r>
          </w:p>
        </w:tc>
      </w:tr>
      <w:tr w:rsidR="00591E3A" w:rsidRPr="00431CD4" w14:paraId="102363E1" w14:textId="77777777" w:rsidTr="00822C1E">
        <w:tc>
          <w:tcPr>
            <w:tcW w:w="1757" w:type="dxa"/>
            <w:vAlign w:val="center"/>
          </w:tcPr>
          <w:p w14:paraId="668D3427" w14:textId="6F6E0AE3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</w:rPr>
            </w:pPr>
            <w:r w:rsidRPr="00431CD4">
              <w:rPr>
                <w:rFonts w:asciiTheme="majorHAnsi" w:hAnsiTheme="majorHAnsi" w:cstheme="majorHAnsi"/>
              </w:rPr>
              <w:t>{CRITICAL}</w:t>
            </w:r>
          </w:p>
        </w:tc>
        <w:tc>
          <w:tcPr>
            <w:tcW w:w="1644" w:type="dxa"/>
            <w:vAlign w:val="center"/>
          </w:tcPr>
          <w:p w14:paraId="52169D33" w14:textId="79AF4126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</w:rPr>
            </w:pPr>
            <w:r w:rsidRPr="00431CD4">
              <w:rPr>
                <w:rFonts w:asciiTheme="majorHAnsi" w:hAnsiTheme="majorHAnsi" w:cstheme="majorHAnsi"/>
              </w:rPr>
              <w:t>{HIGH}</w:t>
            </w:r>
          </w:p>
        </w:tc>
        <w:tc>
          <w:tcPr>
            <w:tcW w:w="1821" w:type="dxa"/>
            <w:vAlign w:val="center"/>
          </w:tcPr>
          <w:p w14:paraId="48998FFC" w14:textId="66051ED0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</w:rPr>
            </w:pPr>
            <w:r w:rsidRPr="00431CD4">
              <w:rPr>
                <w:rFonts w:asciiTheme="majorHAnsi" w:hAnsiTheme="majorHAnsi" w:cstheme="majorHAnsi"/>
              </w:rPr>
              <w:t>{MEDIUM}</w:t>
            </w:r>
          </w:p>
        </w:tc>
        <w:tc>
          <w:tcPr>
            <w:tcW w:w="1618" w:type="dxa"/>
            <w:vAlign w:val="center"/>
          </w:tcPr>
          <w:p w14:paraId="463583F3" w14:textId="74DEF574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</w:rPr>
            </w:pPr>
            <w:r w:rsidRPr="00431CD4">
              <w:rPr>
                <w:rFonts w:asciiTheme="majorHAnsi" w:hAnsiTheme="majorHAnsi" w:cstheme="majorHAnsi"/>
              </w:rPr>
              <w:t>{LOW}</w:t>
            </w:r>
          </w:p>
        </w:tc>
        <w:tc>
          <w:tcPr>
            <w:tcW w:w="1799" w:type="dxa"/>
          </w:tcPr>
          <w:p w14:paraId="0E13CD1C" w14:textId="2A897499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</w:rPr>
            </w:pPr>
            <w:r w:rsidRPr="00431CD4">
              <w:rPr>
                <w:rFonts w:asciiTheme="majorHAnsi" w:hAnsiTheme="majorHAnsi" w:cstheme="majorHAnsi"/>
              </w:rPr>
              <w:t>{INFORMATIONAL}</w:t>
            </w:r>
          </w:p>
        </w:tc>
        <w:tc>
          <w:tcPr>
            <w:tcW w:w="1431" w:type="dxa"/>
          </w:tcPr>
          <w:p w14:paraId="28B057C2" w14:textId="68522B8F" w:rsidR="00591E3A" w:rsidRPr="00431CD4" w:rsidRDefault="00591E3A" w:rsidP="00822C1E">
            <w:pPr>
              <w:jc w:val="center"/>
              <w:rPr>
                <w:rFonts w:asciiTheme="majorHAnsi" w:hAnsiTheme="majorHAnsi" w:cstheme="majorHAnsi"/>
              </w:rPr>
            </w:pPr>
            <w:r w:rsidRPr="00431CD4">
              <w:rPr>
                <w:rFonts w:asciiTheme="majorHAnsi" w:hAnsiTheme="majorHAnsi" w:cstheme="majorHAnsi"/>
              </w:rPr>
              <w:t>{TOTAL}</w:t>
            </w:r>
          </w:p>
        </w:tc>
      </w:tr>
    </w:tbl>
    <w:p w14:paraId="38FA1105" w14:textId="77777777" w:rsidR="0006056C" w:rsidRPr="00431CD4" w:rsidRDefault="0006056C">
      <w:pPr>
        <w:jc w:val="both"/>
        <w:rPr>
          <w:rFonts w:asciiTheme="majorHAnsi" w:hAnsiTheme="majorHAnsi" w:cstheme="majorHAnsi"/>
        </w:rPr>
      </w:pPr>
    </w:p>
    <w:p w14:paraId="3C4B794A" w14:textId="1C38DD51" w:rsidR="006F71B1" w:rsidRDefault="0006056C" w:rsidP="00832CE1">
      <w:pPr>
        <w:spacing w:after="160" w:line="259" w:lineRule="auto"/>
        <w:rPr>
          <w:rFonts w:asciiTheme="majorHAnsi" w:hAnsiTheme="majorHAnsi" w:cstheme="majorHAnsi"/>
        </w:rPr>
      </w:pPr>
      <w:bookmarkStart w:id="4" w:name="_3znysh7" w:colFirst="0" w:colLast="0"/>
      <w:bookmarkEnd w:id="4"/>
      <w:r w:rsidRPr="00431CD4">
        <w:rPr>
          <w:rFonts w:asciiTheme="majorHAnsi" w:hAnsiTheme="majorHAnsi" w:cstheme="majorHAnsi"/>
        </w:rPr>
        <w:t>{TECHNICAL_SUMMARY_CHART}</w:t>
      </w:r>
      <w:bookmarkStart w:id="5" w:name="_2et92p0" w:colFirst="0" w:colLast="0"/>
      <w:bookmarkStart w:id="6" w:name="_Toc180009954"/>
      <w:bookmarkStart w:id="7" w:name="_Toc180011158"/>
      <w:bookmarkEnd w:id="5"/>
    </w:p>
    <w:p w14:paraId="2C19495B" w14:textId="4AE99EDC" w:rsidR="00B23CBC" w:rsidRPr="0084176B" w:rsidRDefault="00416EF8" w:rsidP="0084176B">
      <w:pPr>
        <w:spacing w:after="160" w:line="259" w:lineRule="auto"/>
        <w:rPr>
          <w:rFonts w:asciiTheme="majorHAnsi" w:eastAsia="Century Gothic" w:hAnsiTheme="majorHAnsi" w:cstheme="majorHAnsi"/>
          <w:b/>
          <w:color w:val="000000"/>
          <w:sz w:val="36"/>
          <w:szCs w:val="36"/>
        </w:rPr>
      </w:pPr>
      <w:r w:rsidRPr="00431CD4">
        <w:rPr>
          <w:rFonts w:asciiTheme="majorHAnsi" w:hAnsiTheme="majorHAnsi" w:cstheme="majorHAnsi"/>
        </w:rPr>
        <w:t>{</w:t>
      </w:r>
      <w:r w:rsidR="00E063B8">
        <w:rPr>
          <w:rFonts w:asciiTheme="majorHAnsi" w:hAnsiTheme="majorHAnsi" w:cstheme="majorHAnsi"/>
        </w:rPr>
        <w:t>CUSTOM}</w:t>
      </w:r>
      <w:bookmarkEnd w:id="6"/>
      <w:bookmarkEnd w:id="7"/>
    </w:p>
    <w:p w14:paraId="47525C0F" w14:textId="77777777" w:rsidR="00B23CBC" w:rsidRPr="00431CD4" w:rsidRDefault="00B23CBC">
      <w:pPr>
        <w:jc w:val="both"/>
        <w:rPr>
          <w:rFonts w:asciiTheme="majorHAnsi" w:hAnsiTheme="majorHAnsi" w:cstheme="majorHAnsi"/>
        </w:rPr>
      </w:pPr>
      <w:bookmarkStart w:id="8" w:name="_tyjcwt" w:colFirst="0" w:colLast="0"/>
      <w:bookmarkEnd w:id="8"/>
    </w:p>
    <w:sectPr w:rsidR="00B23CBC" w:rsidRPr="00431CD4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E42C0" w14:textId="77777777" w:rsidR="00793D97" w:rsidRDefault="00793D97">
      <w:r>
        <w:separator/>
      </w:r>
    </w:p>
  </w:endnote>
  <w:endnote w:type="continuationSeparator" w:id="0">
    <w:p w14:paraId="5F1EF5F0" w14:textId="77777777" w:rsidR="00793D97" w:rsidRDefault="0079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0D2D2B27-46D8-8E47-90A1-9A23C1A48815}"/>
    <w:embedBold r:id="rId2" w:fontKey="{C6A04995-4430-1749-8F80-0ED09D5BFF92}"/>
    <w:embedItalic r:id="rId3" w:fontKey="{E8E63106-4967-AD45-B0A4-04C33FBF9FAF}"/>
    <w:embedBoldItalic r:id="rId4" w:fontKey="{01E4F2C1-ABEB-CD40-A10E-5F9D83087CD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F38A2D4B-F345-5340-B59F-C5B8E0070F7F}"/>
    <w:embedBold r:id="rId6" w:fontKey="{8559A684-03DF-AD4D-840A-EB6C07496A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149136A4-2167-834D-BC12-A1992E41D7FC}"/>
    <w:embedBold r:id="rId8" w:fontKey="{1FCB5A6C-B52C-D648-8F9F-EBB9A9FC768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9E108D64-837B-1744-B388-C778C97D7181}"/>
    <w:embedBold r:id="rId10" w:fontKey="{2678EDBC-8923-964E-9A7C-FEC9A3317CD3}"/>
    <w:embedItalic r:id="rId11" w:fontKey="{8970D734-F27E-8C46-9D8B-A7A310F2CB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C1AFD243-D5EC-8E4E-BD50-97E216EFE24D}"/>
    <w:embedBold r:id="rId13" w:fontKey="{9FBC936E-C9DB-9C40-A743-F692078A0D3A}"/>
    <w:embedBoldItalic r:id="rId14" w:fontKey="{159F3EE8-15FA-A74E-A2BC-91F48BB300E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7D4AC" w14:textId="77777777" w:rsidR="00793D97" w:rsidRDefault="00793D97">
      <w:r>
        <w:separator/>
      </w:r>
    </w:p>
  </w:footnote>
  <w:footnote w:type="continuationSeparator" w:id="0">
    <w:p w14:paraId="2C797D8C" w14:textId="77777777" w:rsidR="00793D97" w:rsidRDefault="0079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jc w:val="center"/>
      <w:rPr>
        <w:i/>
        <w:color w:val="000000"/>
        <w:sz w:val="26"/>
        <w:szCs w:val="26"/>
      </w:rPr>
    </w:pPr>
    <w:r>
      <w:rPr>
        <w:i/>
        <w:color w:val="000000"/>
        <w:sz w:val="26"/>
        <w:szCs w:val="26"/>
      </w:rPr>
      <w:t>{ICON</w:t>
    </w:r>
    <w:r w:rsidR="00E36FF9">
      <w:rPr>
        <w:i/>
        <w:color w:val="000000"/>
        <w:sz w:val="26"/>
        <w:szCs w:val="2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32A79"/>
    <w:rsid w:val="0006056C"/>
    <w:rsid w:val="00063E3D"/>
    <w:rsid w:val="00095463"/>
    <w:rsid w:val="000B2324"/>
    <w:rsid w:val="000D606A"/>
    <w:rsid w:val="001230CD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3139"/>
    <w:rsid w:val="002C449A"/>
    <w:rsid w:val="002D5BD8"/>
    <w:rsid w:val="002E234B"/>
    <w:rsid w:val="002F4B9C"/>
    <w:rsid w:val="002F4C35"/>
    <w:rsid w:val="003113EE"/>
    <w:rsid w:val="003134B4"/>
    <w:rsid w:val="00333BB5"/>
    <w:rsid w:val="00344200"/>
    <w:rsid w:val="003600E4"/>
    <w:rsid w:val="00360D8A"/>
    <w:rsid w:val="00364D98"/>
    <w:rsid w:val="003825A5"/>
    <w:rsid w:val="00416EF8"/>
    <w:rsid w:val="004258A2"/>
    <w:rsid w:val="00431CD4"/>
    <w:rsid w:val="00452739"/>
    <w:rsid w:val="00465FF3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93D97"/>
    <w:rsid w:val="007B154C"/>
    <w:rsid w:val="008255D6"/>
    <w:rsid w:val="00832CE1"/>
    <w:rsid w:val="0084176B"/>
    <w:rsid w:val="00844783"/>
    <w:rsid w:val="008804DF"/>
    <w:rsid w:val="008922C5"/>
    <w:rsid w:val="008C47AD"/>
    <w:rsid w:val="008D0881"/>
    <w:rsid w:val="008E4217"/>
    <w:rsid w:val="00974FEB"/>
    <w:rsid w:val="0097606D"/>
    <w:rsid w:val="00986B0B"/>
    <w:rsid w:val="009A5F6E"/>
    <w:rsid w:val="009B24BC"/>
    <w:rsid w:val="009B75E6"/>
    <w:rsid w:val="009C0278"/>
    <w:rsid w:val="009E6C95"/>
    <w:rsid w:val="00A03203"/>
    <w:rsid w:val="00A0584A"/>
    <w:rsid w:val="00A21A9C"/>
    <w:rsid w:val="00A23F9E"/>
    <w:rsid w:val="00A27866"/>
    <w:rsid w:val="00A304E0"/>
    <w:rsid w:val="00A9044E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063B8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248D"/>
    <w:rsid w:val="00F16FBB"/>
    <w:rsid w:val="00F3466C"/>
    <w:rsid w:val="00F45439"/>
    <w:rsid w:val="00F66617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53</cp:revision>
  <dcterms:created xsi:type="dcterms:W3CDTF">2024-10-16T17:11:00Z</dcterms:created>
  <dcterms:modified xsi:type="dcterms:W3CDTF">2024-11-10T11:47:00Z</dcterms:modified>
</cp:coreProperties>
</file>